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355859" w:rsidRDefault="005D420B" w:rsidP="005D420B">
      <w:pPr>
        <w:pStyle w:val="Styl1"/>
        <w:spacing w:before="120" w:line="360" w:lineRule="auto"/>
        <w:jc w:val="right"/>
        <w:rPr>
          <w:sz w:val="22"/>
          <w:szCs w:val="22"/>
        </w:rPr>
      </w:pPr>
      <w:r w:rsidRPr="00355859">
        <w:rPr>
          <w:sz w:val="22"/>
          <w:szCs w:val="22"/>
        </w:rPr>
        <w:t>Załącznik nr</w:t>
      </w:r>
      <w:r w:rsidR="0037265E">
        <w:rPr>
          <w:sz w:val="22"/>
          <w:szCs w:val="22"/>
        </w:rPr>
        <w:t xml:space="preserve"> 4</w:t>
      </w:r>
    </w:p>
    <w:p w:rsidR="0049508F" w:rsidRPr="00E103FC" w:rsidRDefault="0049508F" w:rsidP="004343DD">
      <w:pPr>
        <w:pStyle w:val="Styl1"/>
        <w:spacing w:before="120" w:line="360" w:lineRule="auto"/>
        <w:rPr>
          <w:sz w:val="22"/>
          <w:szCs w:val="22"/>
        </w:rPr>
      </w:pPr>
      <w:r w:rsidRPr="00E103FC">
        <w:rPr>
          <w:sz w:val="22"/>
          <w:szCs w:val="22"/>
        </w:rPr>
        <w:t>FORMULARZ ZGŁOSZENIOWY</w:t>
      </w:r>
      <w:r w:rsidR="005D420B" w:rsidRPr="00E103FC">
        <w:rPr>
          <w:rStyle w:val="Odwoanieprzypisudolnego"/>
          <w:sz w:val="22"/>
          <w:szCs w:val="22"/>
        </w:rPr>
        <w:footnoteReference w:id="1"/>
      </w:r>
      <w:r w:rsidR="000B2952" w:rsidRPr="00E103FC">
        <w:rPr>
          <w:sz w:val="22"/>
          <w:szCs w:val="22"/>
        </w:rPr>
        <w:t xml:space="preserve"> </w:t>
      </w:r>
    </w:p>
    <w:p w:rsidR="00355859" w:rsidRDefault="00355859" w:rsidP="005D420B">
      <w:pPr>
        <w:spacing w:after="63" w:line="36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zespołu </w:t>
      </w:r>
      <w:r w:rsidR="00823C08" w:rsidRPr="00E103FC">
        <w:rPr>
          <w:rFonts w:eastAsia="Times New Roman" w:cs="Times New Roman"/>
          <w:b/>
          <w:lang w:eastAsia="pl-PL"/>
        </w:rPr>
        <w:t>ekspert</w:t>
      </w:r>
      <w:r>
        <w:rPr>
          <w:rFonts w:eastAsia="Times New Roman" w:cs="Times New Roman"/>
          <w:b/>
          <w:lang w:eastAsia="pl-PL"/>
        </w:rPr>
        <w:t xml:space="preserve">ów </w:t>
      </w:r>
      <w:r w:rsidRPr="00355859">
        <w:t xml:space="preserve"> </w:t>
      </w:r>
      <w:r w:rsidRPr="00355859">
        <w:rPr>
          <w:rFonts w:eastAsia="Times New Roman" w:cs="Times New Roman"/>
          <w:b/>
          <w:lang w:eastAsia="pl-PL"/>
        </w:rPr>
        <w:t xml:space="preserve">do opracowania modyfikacji materiałów dotyczących standardów, wytycznych oraz wskazówek do przygotowania i adaptacji narzędzi diagnostycznych dla dzieci i młodzieży </w:t>
      </w:r>
      <w:r w:rsidR="00803E82">
        <w:rPr>
          <w:rFonts w:eastAsia="Times New Roman" w:cs="Times New Roman"/>
          <w:b/>
          <w:lang w:eastAsia="pl-PL"/>
        </w:rPr>
        <w:br/>
      </w:r>
      <w:r w:rsidRPr="00355859">
        <w:rPr>
          <w:rFonts w:eastAsia="Times New Roman" w:cs="Times New Roman"/>
          <w:b/>
          <w:lang w:eastAsia="pl-PL"/>
        </w:rPr>
        <w:t>z wybranymi specjalnymi potrzebami edukacyjnymi z wykorzystaniem materiałów przekazanych przez Zamawiającego.</w:t>
      </w:r>
    </w:p>
    <w:p w:rsidR="00355859" w:rsidRPr="00355859" w:rsidRDefault="00355859" w:rsidP="00355859">
      <w:pPr>
        <w:pStyle w:val="Akapitzlist"/>
        <w:numPr>
          <w:ilvl w:val="0"/>
          <w:numId w:val="20"/>
        </w:numPr>
        <w:spacing w:after="63" w:line="360" w:lineRule="auto"/>
        <w:rPr>
          <w:b/>
          <w:u w:val="single"/>
        </w:rPr>
      </w:pPr>
      <w:r w:rsidRPr="00355859">
        <w:rPr>
          <w:b/>
          <w:u w:val="single"/>
        </w:rPr>
        <w:t>Informacje o kandydacie na Redaktora merytoryczn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23F86" w:rsidRPr="00E103FC" w:rsidTr="00E103FC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23F86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osobowe: </w:t>
            </w: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6974A7" w:rsidP="005D420B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 xml:space="preserve">Adres do korespondencji 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823F86" w:rsidRPr="00E103FC" w:rsidTr="005D420B">
        <w:trPr>
          <w:trHeight w:val="357"/>
        </w:trPr>
        <w:tc>
          <w:tcPr>
            <w:tcW w:w="2943" w:type="dxa"/>
            <w:vAlign w:val="center"/>
          </w:tcPr>
          <w:p w:rsidR="00700889" w:rsidRPr="00E103FC" w:rsidRDefault="00823F86" w:rsidP="005D420B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23F86" w:rsidRPr="00E103FC" w:rsidRDefault="00823F86" w:rsidP="005D420B">
            <w:pPr>
              <w:spacing w:line="360" w:lineRule="auto"/>
            </w:pPr>
          </w:p>
        </w:tc>
      </w:tr>
      <w:tr w:rsidR="005D420B" w:rsidRPr="00E103FC" w:rsidTr="005D420B">
        <w:trPr>
          <w:trHeight w:val="449"/>
        </w:trPr>
        <w:tc>
          <w:tcPr>
            <w:tcW w:w="2943" w:type="dxa"/>
            <w:vAlign w:val="center"/>
          </w:tcPr>
          <w:p w:rsidR="005D420B" w:rsidRPr="00E103FC" w:rsidRDefault="005D420B" w:rsidP="005D420B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5D420B" w:rsidRPr="00E103FC" w:rsidRDefault="005D420B" w:rsidP="005D420B">
            <w:pPr>
              <w:spacing w:line="360" w:lineRule="auto"/>
            </w:pPr>
          </w:p>
        </w:tc>
      </w:tr>
      <w:tr w:rsidR="00601514" w:rsidRPr="00E103FC" w:rsidTr="005D420B">
        <w:tc>
          <w:tcPr>
            <w:tcW w:w="2943" w:type="dxa"/>
            <w:vAlign w:val="center"/>
          </w:tcPr>
          <w:p w:rsidR="00700889" w:rsidRPr="00E103FC" w:rsidRDefault="0049508F" w:rsidP="005D420B">
            <w:pPr>
              <w:spacing w:line="360" w:lineRule="auto"/>
            </w:pPr>
            <w:r w:rsidRPr="00E103FC">
              <w:t>Miejsce pracy</w:t>
            </w:r>
            <w:r w:rsidR="005D420B" w:rsidRPr="00E103FC">
              <w:t xml:space="preserve"> (nazwa, adres)</w:t>
            </w:r>
          </w:p>
        </w:tc>
        <w:tc>
          <w:tcPr>
            <w:tcW w:w="6379" w:type="dxa"/>
            <w:vAlign w:val="center"/>
          </w:tcPr>
          <w:p w:rsidR="00601514" w:rsidRPr="00E103FC" w:rsidRDefault="00601514" w:rsidP="005D420B">
            <w:pPr>
              <w:spacing w:line="360" w:lineRule="auto"/>
            </w:pPr>
          </w:p>
        </w:tc>
      </w:tr>
    </w:tbl>
    <w:p w:rsidR="006974A7" w:rsidRPr="00803E82" w:rsidRDefault="00355859" w:rsidP="00803E82">
      <w:pPr>
        <w:spacing w:after="0" w:line="360" w:lineRule="auto"/>
        <w:rPr>
          <w:b/>
        </w:rPr>
      </w:pPr>
      <w:r w:rsidRPr="00803E82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65E6D" w:rsidRPr="00E103FC" w:rsidTr="00901F0A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E65E6D" w:rsidRPr="00E103FC" w:rsidRDefault="00355859" w:rsidP="00355859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65E6D" w:rsidRPr="00E103FC" w:rsidRDefault="00E65E6D" w:rsidP="00901F0A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E65E6D" w:rsidRPr="00E103FC" w:rsidRDefault="00E65E6D" w:rsidP="00901F0A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E65E6D" w:rsidRPr="00E103FC" w:rsidTr="00901F0A">
        <w:tc>
          <w:tcPr>
            <w:tcW w:w="8046" w:type="dxa"/>
          </w:tcPr>
          <w:p w:rsidR="00E65E6D" w:rsidRPr="00E103FC" w:rsidRDefault="00B8422D" w:rsidP="00A37CB4">
            <w:pPr>
              <w:tabs>
                <w:tab w:val="left" w:pos="3057"/>
              </w:tabs>
              <w:spacing w:line="360" w:lineRule="auto"/>
            </w:pPr>
            <w:r w:rsidRPr="00B8422D">
              <w:t xml:space="preserve">stopień naukowy </w:t>
            </w:r>
            <w:r w:rsidR="003E7614">
              <w:t xml:space="preserve">co najmniej </w:t>
            </w:r>
            <w:r w:rsidRPr="00B8422D">
              <w:t>doktora</w:t>
            </w:r>
          </w:p>
        </w:tc>
        <w:tc>
          <w:tcPr>
            <w:tcW w:w="1276" w:type="dxa"/>
          </w:tcPr>
          <w:p w:rsidR="00E65E6D" w:rsidRPr="00E103FC" w:rsidRDefault="00E65E6D" w:rsidP="00803E82">
            <w:pPr>
              <w:tabs>
                <w:tab w:val="left" w:pos="3057"/>
              </w:tabs>
            </w:pPr>
          </w:p>
        </w:tc>
      </w:tr>
      <w:tr w:rsidR="00E65E6D" w:rsidRPr="00E103FC" w:rsidTr="00803E82">
        <w:tc>
          <w:tcPr>
            <w:tcW w:w="9322" w:type="dxa"/>
            <w:gridSpan w:val="2"/>
          </w:tcPr>
          <w:p w:rsidR="00E65E6D" w:rsidRPr="00355859" w:rsidRDefault="00E65E6D" w:rsidP="00F81EA7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5D420B" w:rsidRPr="00E103FC" w:rsidTr="00803E82">
        <w:tc>
          <w:tcPr>
            <w:tcW w:w="9322" w:type="dxa"/>
            <w:gridSpan w:val="2"/>
          </w:tcPr>
          <w:p w:rsidR="005D420B" w:rsidRPr="00FC6665" w:rsidRDefault="005D420B" w:rsidP="00E65E6D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6974A7" w:rsidRPr="00803E82" w:rsidRDefault="00355859" w:rsidP="00803E82">
      <w:pPr>
        <w:spacing w:after="0" w:line="360" w:lineRule="auto"/>
        <w:rPr>
          <w:b/>
        </w:rPr>
      </w:pPr>
      <w:r w:rsidRPr="00803E82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355859" w:rsidRPr="00E103FC" w:rsidTr="00355859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5859" w:rsidRPr="00E103FC" w:rsidRDefault="00355859" w:rsidP="00355859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5859" w:rsidRPr="00E103FC" w:rsidRDefault="00355859" w:rsidP="00355859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355859" w:rsidRPr="00E103FC" w:rsidRDefault="00355859" w:rsidP="00355859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355859" w:rsidRPr="00E103FC" w:rsidRDefault="00355859" w:rsidP="00F83943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355859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5859" w:rsidRPr="00F81EA7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</w:t>
            </w:r>
            <w:r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prawozdań, analiz, badań itp.)</w:t>
            </w:r>
            <w:r>
              <w:t xml:space="preserve"> </w:t>
            </w: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z każdego obszaru wskazanego do opracowania w modyfikacji, w ostatnich 5 latach</w:t>
            </w:r>
            <w:r w:rsidR="003E7614">
              <w:rPr>
                <w:rStyle w:val="Odwoanieprzypisudolnego"/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footnoteReference w:id="2"/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355859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lastRenderedPageBreak/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355859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355859" w:rsidRPr="00355859" w:rsidRDefault="00355859" w:rsidP="00355859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355859" w:rsidRPr="00355859" w:rsidRDefault="00355859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355859" w:rsidRPr="00E103FC" w:rsidRDefault="00355859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355859" w:rsidRPr="00FC6665" w:rsidRDefault="00355859" w:rsidP="00355859">
      <w:pPr>
        <w:pStyle w:val="Akapitzlist"/>
        <w:numPr>
          <w:ilvl w:val="0"/>
          <w:numId w:val="20"/>
        </w:numPr>
        <w:spacing w:before="120" w:after="0"/>
        <w:jc w:val="both"/>
        <w:rPr>
          <w:rFonts w:eastAsia="Calibri" w:cs="Arial"/>
          <w:b/>
          <w:color w:val="000000"/>
          <w:u w:val="single"/>
        </w:rPr>
      </w:pPr>
      <w:r w:rsidRPr="00FC6665">
        <w:rPr>
          <w:rFonts w:eastAsia="Calibri" w:cs="Arial"/>
          <w:b/>
          <w:color w:val="000000"/>
          <w:u w:val="single"/>
        </w:rPr>
        <w:t>Informacje o kandydatach na członków Zespołu ekspertów</w:t>
      </w:r>
      <w:r w:rsidR="00FC6665">
        <w:rPr>
          <w:rStyle w:val="Odwoanieprzypisudolnego"/>
          <w:rFonts w:eastAsia="Calibri" w:cs="Arial"/>
          <w:color w:val="000000"/>
        </w:rPr>
        <w:footnoteReference w:id="3"/>
      </w:r>
    </w:p>
    <w:p w:rsidR="00A049F5" w:rsidRPr="00FC6665" w:rsidRDefault="00871A86" w:rsidP="00FC6665">
      <w:pPr>
        <w:spacing w:before="120" w:after="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 skład zespołu ekspertów zgłaszam</w:t>
      </w:r>
      <w:r w:rsidR="00A049F5">
        <w:rPr>
          <w:rFonts w:eastAsia="Calibri" w:cs="Arial"/>
          <w:color w:val="000000"/>
          <w:lang w:eastAsia="pl-PL"/>
        </w:rPr>
        <w:t xml:space="preserve"> następujące osoby</w:t>
      </w:r>
      <w:r>
        <w:rPr>
          <w:rFonts w:eastAsia="Calibri" w:cs="Arial"/>
          <w:color w:val="000000"/>
          <w:lang w:eastAsia="pl-PL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FC6665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 xml:space="preserve">ekspercie – 1 </w:t>
            </w: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357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449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FC6665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FC6665" w:rsidRPr="00E103FC" w:rsidRDefault="00FC6665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FC6665" w:rsidRPr="00E103FC" w:rsidTr="00803E82">
        <w:tc>
          <w:tcPr>
            <w:tcW w:w="8046" w:type="dxa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="00803E82" w:rsidRPr="00803E82">
              <w:t>magisterskie</w:t>
            </w:r>
          </w:p>
        </w:tc>
        <w:tc>
          <w:tcPr>
            <w:tcW w:w="1276" w:type="dxa"/>
          </w:tcPr>
          <w:p w:rsidR="00FC6665" w:rsidRPr="00E103FC" w:rsidRDefault="00FC6665" w:rsidP="00803E82">
            <w:pPr>
              <w:tabs>
                <w:tab w:val="left" w:pos="3057"/>
              </w:tabs>
            </w:pP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355859" w:rsidRDefault="00FC6665" w:rsidP="00F81EA7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FC6665" w:rsidRDefault="00FC6665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FC6665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FC6665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lastRenderedPageBreak/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FC6665" w:rsidRDefault="00FC6665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FC6665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 xml:space="preserve">ekspercie – 2 </w:t>
            </w: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357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449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FC6665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FC6665" w:rsidRPr="00E103FC" w:rsidRDefault="00FC6665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FC6665" w:rsidRPr="00E103FC" w:rsidTr="00803E82">
        <w:tc>
          <w:tcPr>
            <w:tcW w:w="8046" w:type="dxa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="00803E82">
              <w:t xml:space="preserve">magisterskie </w:t>
            </w:r>
          </w:p>
        </w:tc>
        <w:tc>
          <w:tcPr>
            <w:tcW w:w="1276" w:type="dxa"/>
          </w:tcPr>
          <w:p w:rsidR="00FC6665" w:rsidRPr="00E103FC" w:rsidRDefault="00FC6665" w:rsidP="00803E82">
            <w:pPr>
              <w:tabs>
                <w:tab w:val="left" w:pos="3057"/>
              </w:tabs>
            </w:pP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355859" w:rsidRDefault="00FC6665" w:rsidP="0096115B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FC6665" w:rsidRDefault="00FC6665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FC6665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FC6665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FC6665" w:rsidRDefault="00FC6665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FC6665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 xml:space="preserve">ekspercie – 3 </w:t>
            </w: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357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rPr>
          <w:trHeight w:val="449"/>
        </w:trPr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  <w:tr w:rsidR="00FC6665" w:rsidRPr="00E103FC" w:rsidTr="00803E82">
        <w:tc>
          <w:tcPr>
            <w:tcW w:w="2943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FC6665" w:rsidRPr="00E103FC" w:rsidRDefault="00FC6665" w:rsidP="00803E82">
            <w:pPr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FC6665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FC6665" w:rsidRPr="00E103FC" w:rsidRDefault="00FC6665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FC6665" w:rsidRPr="00E103FC" w:rsidTr="00803E82">
        <w:tc>
          <w:tcPr>
            <w:tcW w:w="8046" w:type="dxa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="00803E82" w:rsidRPr="00803E82">
              <w:t>magisterskie</w:t>
            </w:r>
          </w:p>
        </w:tc>
        <w:tc>
          <w:tcPr>
            <w:tcW w:w="1276" w:type="dxa"/>
          </w:tcPr>
          <w:p w:rsidR="00FC6665" w:rsidRPr="00E103FC" w:rsidRDefault="00FC6665" w:rsidP="00803E82">
            <w:pPr>
              <w:tabs>
                <w:tab w:val="left" w:pos="3057"/>
              </w:tabs>
            </w:pP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355859" w:rsidRDefault="00FC6665" w:rsidP="0096115B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FC6665" w:rsidRPr="00E103FC" w:rsidTr="00803E82">
        <w:tc>
          <w:tcPr>
            <w:tcW w:w="9322" w:type="dxa"/>
            <w:gridSpan w:val="2"/>
          </w:tcPr>
          <w:p w:rsidR="00FC6665" w:rsidRPr="00FC6665" w:rsidRDefault="00FC6665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FC6665" w:rsidRPr="00FC6665" w:rsidRDefault="00FC6665" w:rsidP="00FC6665">
      <w:pPr>
        <w:spacing w:after="0" w:line="360" w:lineRule="auto"/>
        <w:rPr>
          <w:b/>
        </w:rPr>
      </w:pPr>
      <w:r w:rsidRPr="00FC6665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FC6665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FC6665" w:rsidRPr="00E103FC" w:rsidRDefault="00FC6665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FC6665" w:rsidRPr="00E103FC" w:rsidRDefault="00FC6665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FC6665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6665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C6665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FC6665" w:rsidRPr="00355859" w:rsidRDefault="00FC6665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6665" w:rsidRPr="00355859" w:rsidRDefault="00FC6665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FC6665" w:rsidRPr="00E103FC" w:rsidRDefault="00FC6665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FC6665" w:rsidRDefault="00FC6665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03E82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>ekspercie – 4</w:t>
            </w: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rPr>
          <w:trHeight w:val="357"/>
        </w:trPr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lastRenderedPageBreak/>
              <w:t>Nr tel. kontaktowego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rPr>
          <w:trHeight w:val="449"/>
        </w:trPr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</w:tbl>
    <w:p w:rsidR="00803E82" w:rsidRPr="00FC6665" w:rsidRDefault="00803E82" w:rsidP="00803E82">
      <w:pPr>
        <w:spacing w:after="0" w:line="360" w:lineRule="auto"/>
        <w:rPr>
          <w:b/>
        </w:rPr>
      </w:pPr>
      <w:r w:rsidRPr="00FC6665">
        <w:rPr>
          <w:b/>
        </w:rPr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803E82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803E82" w:rsidRPr="00E103FC" w:rsidRDefault="00803E82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803E82" w:rsidRPr="00E103FC" w:rsidTr="00803E82">
        <w:tc>
          <w:tcPr>
            <w:tcW w:w="8046" w:type="dxa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Pr="00803E82">
              <w:t>magisterskie</w:t>
            </w:r>
          </w:p>
        </w:tc>
        <w:tc>
          <w:tcPr>
            <w:tcW w:w="1276" w:type="dxa"/>
          </w:tcPr>
          <w:p w:rsidR="00803E82" w:rsidRPr="00E103FC" w:rsidRDefault="00803E82" w:rsidP="00803E82">
            <w:pPr>
              <w:tabs>
                <w:tab w:val="left" w:pos="3057"/>
              </w:tabs>
            </w:pPr>
          </w:p>
        </w:tc>
      </w:tr>
      <w:tr w:rsidR="00803E82" w:rsidRPr="00E103FC" w:rsidTr="00803E82">
        <w:tc>
          <w:tcPr>
            <w:tcW w:w="9322" w:type="dxa"/>
            <w:gridSpan w:val="2"/>
          </w:tcPr>
          <w:p w:rsidR="00803E82" w:rsidRPr="00355859" w:rsidRDefault="00803E82" w:rsidP="0096115B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803E82" w:rsidRPr="00E103FC" w:rsidTr="00803E82">
        <w:tc>
          <w:tcPr>
            <w:tcW w:w="9322" w:type="dxa"/>
            <w:gridSpan w:val="2"/>
          </w:tcPr>
          <w:p w:rsidR="00803E82" w:rsidRPr="00FC6665" w:rsidRDefault="00803E82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803E82" w:rsidRPr="00FC6665" w:rsidRDefault="00803E82" w:rsidP="00803E82">
      <w:pPr>
        <w:spacing w:after="0" w:line="360" w:lineRule="auto"/>
        <w:rPr>
          <w:b/>
        </w:rPr>
      </w:pPr>
      <w:r w:rsidRPr="00FC6665">
        <w:rPr>
          <w:b/>
        </w:rPr>
        <w:t xml:space="preserve">W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803E82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803E82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803E82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803E82" w:rsidRDefault="00803E82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03E82" w:rsidRPr="00E103FC" w:rsidTr="00803E82"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 w:rsidRPr="00E103FC">
              <w:rPr>
                <w:sz w:val="22"/>
                <w:szCs w:val="22"/>
              </w:rPr>
              <w:t xml:space="preserve">Informacje o </w:t>
            </w:r>
            <w:r>
              <w:rPr>
                <w:sz w:val="22"/>
                <w:szCs w:val="22"/>
              </w:rPr>
              <w:t>ekspercie – 5</w:t>
            </w: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Nazwisko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Imię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 xml:space="preserve">Adres 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Adres e-mail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rPr>
          <w:trHeight w:val="357"/>
        </w:trPr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Nr tel. kontaktowego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rPr>
          <w:trHeight w:val="449"/>
        </w:trPr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 w:rsidRPr="00E103FC">
              <w:t>Miejsce pracy (nazwa, adres)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  <w:tr w:rsidR="00803E82" w:rsidRPr="00E103FC" w:rsidTr="00803E82">
        <w:tc>
          <w:tcPr>
            <w:tcW w:w="2943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  <w:r>
              <w:t xml:space="preserve">Stopień naukowy </w:t>
            </w:r>
          </w:p>
        </w:tc>
        <w:tc>
          <w:tcPr>
            <w:tcW w:w="6379" w:type="dxa"/>
            <w:vAlign w:val="center"/>
          </w:tcPr>
          <w:p w:rsidR="00803E82" w:rsidRPr="00E103FC" w:rsidRDefault="00803E82" w:rsidP="00803E82">
            <w:pPr>
              <w:spacing w:line="360" w:lineRule="auto"/>
            </w:pPr>
          </w:p>
        </w:tc>
      </w:tr>
    </w:tbl>
    <w:p w:rsidR="0096115B" w:rsidRDefault="0096115B" w:rsidP="00803E82">
      <w:pPr>
        <w:spacing w:after="0" w:line="360" w:lineRule="auto"/>
        <w:rPr>
          <w:b/>
        </w:rPr>
      </w:pPr>
    </w:p>
    <w:p w:rsidR="0096115B" w:rsidRDefault="0096115B" w:rsidP="00803E82">
      <w:pPr>
        <w:spacing w:after="0" w:line="360" w:lineRule="auto"/>
        <w:rPr>
          <w:b/>
        </w:rPr>
      </w:pPr>
    </w:p>
    <w:p w:rsidR="0096115B" w:rsidRDefault="0096115B" w:rsidP="00803E82">
      <w:pPr>
        <w:spacing w:after="0" w:line="360" w:lineRule="auto"/>
        <w:rPr>
          <w:b/>
        </w:rPr>
      </w:pPr>
    </w:p>
    <w:p w:rsidR="00803E82" w:rsidRPr="00FC6665" w:rsidRDefault="00803E82" w:rsidP="00803E82">
      <w:pPr>
        <w:spacing w:after="0" w:line="360" w:lineRule="auto"/>
        <w:rPr>
          <w:b/>
        </w:rPr>
      </w:pPr>
      <w:r w:rsidRPr="00FC6665">
        <w:rPr>
          <w:b/>
        </w:rPr>
        <w:lastRenderedPageBreak/>
        <w:t>Wymaganie formal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803E82" w:rsidRPr="00E103FC" w:rsidTr="00803E82">
        <w:tc>
          <w:tcPr>
            <w:tcW w:w="8046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spacing w:line="36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ształcenie 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rPr>
                <w:b/>
              </w:rPr>
            </w:pPr>
            <w:r w:rsidRPr="00E103FC">
              <w:rPr>
                <w:b/>
              </w:rPr>
              <w:t xml:space="preserve">Zaznaczyć </w:t>
            </w:r>
          </w:p>
          <w:p w:rsidR="00803E82" w:rsidRPr="00E103FC" w:rsidRDefault="00803E82" w:rsidP="00803E82">
            <w:pPr>
              <w:tabs>
                <w:tab w:val="left" w:pos="3057"/>
              </w:tabs>
              <w:ind w:left="360"/>
            </w:pPr>
            <w:r w:rsidRPr="00E103FC">
              <w:rPr>
                <w:b/>
              </w:rPr>
              <w:t>X</w:t>
            </w:r>
          </w:p>
        </w:tc>
      </w:tr>
      <w:tr w:rsidR="00803E82" w:rsidRPr="00E103FC" w:rsidTr="00803E82">
        <w:tc>
          <w:tcPr>
            <w:tcW w:w="8046" w:type="dxa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</w:pPr>
            <w:r>
              <w:t xml:space="preserve">Wykształcenie co najmniej wyższe </w:t>
            </w:r>
            <w:r w:rsidRPr="00803E82">
              <w:t>magisterskie</w:t>
            </w:r>
          </w:p>
        </w:tc>
        <w:tc>
          <w:tcPr>
            <w:tcW w:w="1276" w:type="dxa"/>
          </w:tcPr>
          <w:p w:rsidR="00803E82" w:rsidRPr="00E103FC" w:rsidRDefault="00803E82" w:rsidP="00803E82">
            <w:pPr>
              <w:tabs>
                <w:tab w:val="left" w:pos="3057"/>
              </w:tabs>
            </w:pPr>
          </w:p>
        </w:tc>
      </w:tr>
      <w:tr w:rsidR="00803E82" w:rsidRPr="00E103FC" w:rsidTr="00803E82">
        <w:tc>
          <w:tcPr>
            <w:tcW w:w="9322" w:type="dxa"/>
            <w:gridSpan w:val="2"/>
          </w:tcPr>
          <w:p w:rsidR="00803E82" w:rsidRPr="00355859" w:rsidRDefault="00803E82" w:rsidP="0096115B">
            <w:pPr>
              <w:tabs>
                <w:tab w:val="left" w:pos="3057"/>
              </w:tabs>
              <w:spacing w:line="360" w:lineRule="auto"/>
              <w:rPr>
                <w:i/>
                <w:sz w:val="18"/>
                <w:szCs w:val="18"/>
              </w:rPr>
            </w:pPr>
            <w:r w:rsidRPr="00355859">
              <w:rPr>
                <w:i/>
                <w:sz w:val="18"/>
                <w:szCs w:val="18"/>
              </w:rPr>
              <w:t xml:space="preserve">Opis spełnienia wymagania: nazwa uczelni, kierunek studiów, rok uzyskania dyplomu </w:t>
            </w:r>
          </w:p>
        </w:tc>
      </w:tr>
      <w:tr w:rsidR="00803E82" w:rsidRPr="00E103FC" w:rsidTr="00803E82">
        <w:tc>
          <w:tcPr>
            <w:tcW w:w="9322" w:type="dxa"/>
            <w:gridSpan w:val="2"/>
          </w:tcPr>
          <w:p w:rsidR="00803E82" w:rsidRPr="00FC6665" w:rsidRDefault="00803E82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803E82" w:rsidRPr="00FC6665" w:rsidRDefault="00803E82" w:rsidP="00803E82">
      <w:pPr>
        <w:spacing w:after="0" w:line="360" w:lineRule="auto"/>
        <w:rPr>
          <w:b/>
        </w:rPr>
      </w:pPr>
      <w:r>
        <w:rPr>
          <w:b/>
        </w:rPr>
        <w:t>W</w:t>
      </w:r>
      <w:r w:rsidRPr="00FC6665">
        <w:rPr>
          <w:b/>
        </w:rPr>
        <w:t xml:space="preserve">ymagania merytoryczne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92"/>
        <w:gridCol w:w="1120"/>
        <w:gridCol w:w="1110"/>
      </w:tblGrid>
      <w:tr w:rsidR="00803E82" w:rsidRPr="00E103FC" w:rsidTr="00803E82">
        <w:trPr>
          <w:tblHeader/>
        </w:trPr>
        <w:tc>
          <w:tcPr>
            <w:tcW w:w="70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i doświadczeni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  <w:rPr>
                <w:b/>
              </w:rPr>
            </w:pPr>
            <w:r w:rsidRPr="00E103FC">
              <w:rPr>
                <w:b/>
              </w:rPr>
              <w:t>Zaznaczyć</w:t>
            </w:r>
          </w:p>
          <w:p w:rsidR="00803E82" w:rsidRPr="00E103FC" w:rsidRDefault="00803E82" w:rsidP="00803E82">
            <w:pPr>
              <w:pStyle w:val="tabel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103FC">
              <w:t>X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803E82" w:rsidRPr="00E103FC" w:rsidRDefault="00803E82" w:rsidP="00803E82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pozycji </w:t>
            </w:r>
          </w:p>
        </w:tc>
      </w:tr>
      <w:tr w:rsidR="00803E82" w:rsidRPr="00E103FC" w:rsidTr="00803E82">
        <w:trPr>
          <w:tblHeader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E82" w:rsidRDefault="00F81EA7" w:rsidP="00F81EA7">
            <w:pPr>
              <w:tabs>
                <w:tab w:val="left" w:pos="3057"/>
              </w:tabs>
              <w:spacing w:line="360" w:lineRule="auto"/>
              <w:jc w:val="both"/>
              <w:rPr>
                <w:b/>
              </w:rPr>
            </w:pPr>
            <w:r w:rsidRPr="00F81EA7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Opracowanie materiałów merytorycznych (raportów, sprawozdań, analiz, badań itp.) z każdego obszaru wskazanego do opracowania w modyfikacji, w ostatnich 5 latach</w:t>
            </w:r>
            <w:r w:rsidR="00355859" w:rsidRPr="00355859">
              <w:rPr>
                <w:rFonts w:eastAsia="Calibri" w:cs="Arial"/>
                <w:i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803E82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355859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widomej i słabowid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99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niesłyszącej i niedosłyszącej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53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z autyzme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76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zespołem Aspergera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167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 xml:space="preserve">z </w:t>
            </w:r>
            <w:r>
              <w:rPr>
                <w:rFonts w:eastAsia="Calibri" w:cs="Arial"/>
                <w:color w:val="000000"/>
                <w:lang w:eastAsia="pl-PL"/>
              </w:rPr>
              <w:t>ADHD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311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e</w:t>
            </w:r>
            <w:r>
              <w:rPr>
                <w:rFonts w:eastAsia="Calibri" w:cs="Arial"/>
                <w:color w:val="000000"/>
                <w:lang w:eastAsia="pl-PL"/>
              </w:rPr>
              <w:t>pełnosprawnościami sprzężonym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33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e specyficzn</w:t>
            </w:r>
            <w:r>
              <w:rPr>
                <w:rFonts w:eastAsia="Calibri" w:cs="Arial"/>
                <w:color w:val="000000"/>
                <w:lang w:eastAsia="pl-PL"/>
              </w:rPr>
              <w:t>ymi trudnościami w uczeniu się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64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o</w:t>
            </w:r>
            <w:r>
              <w:rPr>
                <w:rFonts w:eastAsia="Calibri" w:cs="Arial"/>
                <w:color w:val="000000"/>
                <w:lang w:eastAsia="pl-PL"/>
              </w:rPr>
              <w:t>dmiennych kulturowo i językow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03E82" w:rsidRPr="00E103FC" w:rsidTr="003E7614">
        <w:trPr>
          <w:trHeight w:val="218"/>
        </w:trPr>
        <w:tc>
          <w:tcPr>
            <w:tcW w:w="7092" w:type="dxa"/>
            <w:tcBorders>
              <w:bottom w:val="single" w:sz="4" w:space="0" w:color="auto"/>
            </w:tcBorders>
          </w:tcPr>
          <w:p w:rsidR="00803E82" w:rsidRPr="00355859" w:rsidRDefault="00803E82" w:rsidP="00803E82">
            <w:pPr>
              <w:numPr>
                <w:ilvl w:val="0"/>
                <w:numId w:val="23"/>
              </w:numPr>
              <w:shd w:val="clear" w:color="auto" w:fill="FFFFFF"/>
              <w:spacing w:before="120" w:after="120"/>
              <w:contextualSpacing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355859">
              <w:rPr>
                <w:rFonts w:eastAsia="Calibri" w:cs="Arial"/>
                <w:color w:val="000000"/>
                <w:lang w:eastAsia="pl-PL"/>
              </w:rPr>
              <w:t>z ni</w:t>
            </w:r>
            <w:r>
              <w:rPr>
                <w:rFonts w:eastAsia="Calibri" w:cs="Arial"/>
                <w:color w:val="000000"/>
                <w:lang w:eastAsia="pl-PL"/>
              </w:rPr>
              <w:t>epełnosprawnością intelektualną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03E82" w:rsidRPr="00355859" w:rsidRDefault="00803E82" w:rsidP="003E7614">
            <w:pPr>
              <w:shd w:val="clear" w:color="auto" w:fill="FFFFFF"/>
              <w:spacing w:before="120" w:after="120"/>
              <w:contextualSpacing/>
              <w:jc w:val="center"/>
              <w:rPr>
                <w:rFonts w:eastAsia="Calibri" w:cs="Arial"/>
                <w:color w:val="000000"/>
                <w:lang w:eastAsia="pl-PL"/>
              </w:rPr>
            </w:pPr>
          </w:p>
        </w:tc>
        <w:tc>
          <w:tcPr>
            <w:tcW w:w="1110" w:type="dxa"/>
            <w:vAlign w:val="center"/>
          </w:tcPr>
          <w:p w:rsidR="00803E82" w:rsidRPr="00E103FC" w:rsidRDefault="00803E82" w:rsidP="003E7614">
            <w:pPr>
              <w:tabs>
                <w:tab w:val="left" w:pos="3057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803E82" w:rsidRDefault="00803E82" w:rsidP="00FC6665">
      <w:pPr>
        <w:pStyle w:val="Akapitzlist"/>
        <w:spacing w:before="120" w:after="0"/>
        <w:jc w:val="both"/>
        <w:rPr>
          <w:rFonts w:eastAsia="Calibri" w:cs="Arial"/>
          <w:color w:val="000000"/>
        </w:rPr>
      </w:pPr>
    </w:p>
    <w:p w:rsidR="00803E82" w:rsidRPr="00803E82" w:rsidRDefault="000A7165" w:rsidP="00803E82">
      <w:pPr>
        <w:pStyle w:val="Akapitzlist"/>
        <w:numPr>
          <w:ilvl w:val="0"/>
          <w:numId w:val="20"/>
        </w:numPr>
        <w:spacing w:before="120" w:after="0"/>
        <w:jc w:val="both"/>
        <w:rPr>
          <w:rFonts w:eastAsia="Calibri" w:cs="Arial"/>
          <w:b/>
          <w:color w:val="000000"/>
        </w:rPr>
      </w:pPr>
      <w:r w:rsidRPr="00803E82">
        <w:rPr>
          <w:rFonts w:eastAsia="Calibri" w:cs="Arial"/>
          <w:b/>
          <w:color w:val="000000"/>
        </w:rPr>
        <w:t>K</w:t>
      </w:r>
      <w:r w:rsidR="00EE2789" w:rsidRPr="00803E82">
        <w:rPr>
          <w:rFonts w:eastAsia="Calibri" w:cs="Arial"/>
          <w:b/>
          <w:color w:val="000000"/>
        </w:rPr>
        <w:t>oszt</w:t>
      </w:r>
      <w:r w:rsidRPr="00803E82">
        <w:rPr>
          <w:rFonts w:eastAsia="Calibri" w:cs="Arial"/>
          <w:b/>
          <w:color w:val="000000"/>
        </w:rPr>
        <w:t xml:space="preserve">y </w:t>
      </w:r>
      <w:r w:rsidR="00EE2789" w:rsidRPr="00803E82">
        <w:rPr>
          <w:rFonts w:eastAsia="Calibri" w:cs="Arial"/>
          <w:b/>
          <w:color w:val="000000"/>
        </w:rPr>
        <w:t xml:space="preserve">netto i brutto ww. działań </w:t>
      </w:r>
      <w:r w:rsidRPr="00803E82">
        <w:rPr>
          <w:rFonts w:eastAsia="Calibri" w:cs="Arial"/>
          <w:b/>
          <w:color w:val="000000"/>
        </w:rPr>
        <w:t>przedstawiają się następująco</w:t>
      </w:r>
      <w:r w:rsidR="00803E82" w:rsidRPr="00871A86">
        <w:rPr>
          <w:rStyle w:val="Odwoanieprzypisudolnego"/>
          <w:rFonts w:eastAsia="Calibri" w:cs="Arial"/>
          <w:b/>
          <w:color w:val="000000"/>
        </w:rPr>
        <w:footnoteReference w:id="4"/>
      </w:r>
      <w:r w:rsidR="00EE2789" w:rsidRPr="00803E82">
        <w:rPr>
          <w:rFonts w:eastAsia="Calibri" w:cs="Arial"/>
          <w:b/>
          <w:color w:val="000000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070"/>
        <w:gridCol w:w="2055"/>
        <w:gridCol w:w="2197"/>
      </w:tblGrid>
      <w:tr w:rsidR="00823C08" w:rsidRPr="00E103FC" w:rsidTr="00803E82">
        <w:trPr>
          <w:tblHeader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23C08" w:rsidRPr="00A049F5" w:rsidRDefault="00823C08" w:rsidP="00803E82">
            <w:pPr>
              <w:pStyle w:val="tabela"/>
              <w:numPr>
                <w:ilvl w:val="0"/>
                <w:numId w:val="0"/>
              </w:numPr>
              <w:rPr>
                <w:rFonts w:eastAsia="Calibri"/>
                <w:sz w:val="22"/>
                <w:szCs w:val="22"/>
              </w:rPr>
            </w:pPr>
            <w:r w:rsidRPr="00A049F5">
              <w:rPr>
                <w:rFonts w:eastAsia="Calibri"/>
                <w:sz w:val="22"/>
                <w:szCs w:val="22"/>
              </w:rPr>
              <w:t>Koszt opracowania</w:t>
            </w:r>
            <w:r w:rsidR="00A37CB4">
              <w:rPr>
                <w:rFonts w:eastAsia="Calibri"/>
                <w:sz w:val="22"/>
                <w:szCs w:val="22"/>
              </w:rPr>
              <w:t xml:space="preserve">/modyfikacji materiału zawierającego </w:t>
            </w:r>
            <w:r w:rsidRPr="00A049F5">
              <w:rPr>
                <w:rFonts w:eastAsia="Calibri"/>
                <w:sz w:val="22"/>
                <w:szCs w:val="22"/>
              </w:rPr>
              <w:t xml:space="preserve"> standardy, wytyczne, wskazówki do przygotowania narzędzi diagnostycznych oraz ich adaptacji (w tym instrukcji) dla dzieci i młodzieży </w:t>
            </w:r>
            <w:r w:rsidR="00803E82">
              <w:rPr>
                <w:rFonts w:eastAsia="Calibri"/>
                <w:sz w:val="22"/>
                <w:szCs w:val="22"/>
              </w:rPr>
              <w:br/>
            </w:r>
            <w:r w:rsidRPr="00A049F5">
              <w:rPr>
                <w:rFonts w:eastAsia="Calibri"/>
                <w:sz w:val="22"/>
                <w:szCs w:val="22"/>
              </w:rPr>
              <w:t>z wybranymi specjalnymi potrzebami edukacyjnymi, a w szczególności dla dzieci i młodzieży:</w:t>
            </w:r>
          </w:p>
        </w:tc>
        <w:tc>
          <w:tcPr>
            <w:tcW w:w="2055" w:type="dxa"/>
            <w:shd w:val="clear" w:color="auto" w:fill="DDD9C3" w:themeFill="background2" w:themeFillShade="E6"/>
            <w:vAlign w:val="center"/>
          </w:tcPr>
          <w:p w:rsidR="00823C08" w:rsidRPr="00A049F5" w:rsidRDefault="00823C08" w:rsidP="00803E82">
            <w:pPr>
              <w:spacing w:before="120"/>
              <w:jc w:val="center"/>
              <w:rPr>
                <w:rFonts w:eastAsia="Calibri" w:cs="Arial"/>
                <w:b/>
                <w:bCs/>
                <w:color w:val="000000"/>
                <w:lang w:eastAsia="pl-PL"/>
              </w:rPr>
            </w:pPr>
            <w:r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="00871A86"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br/>
            </w:r>
            <w:r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t>w PLN (netto)</w:t>
            </w:r>
          </w:p>
        </w:tc>
        <w:tc>
          <w:tcPr>
            <w:tcW w:w="2197" w:type="dxa"/>
            <w:shd w:val="clear" w:color="auto" w:fill="DDD9C3" w:themeFill="background2" w:themeFillShade="E6"/>
            <w:vAlign w:val="center"/>
          </w:tcPr>
          <w:p w:rsidR="00823C08" w:rsidRPr="00A049F5" w:rsidRDefault="00823C08" w:rsidP="00803E82">
            <w:pPr>
              <w:spacing w:before="120"/>
              <w:jc w:val="center"/>
              <w:rPr>
                <w:rFonts w:eastAsia="Calibri" w:cs="Arial"/>
                <w:b/>
                <w:bCs/>
                <w:color w:val="000000"/>
                <w:lang w:eastAsia="pl-PL"/>
              </w:rPr>
            </w:pPr>
            <w:r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t xml:space="preserve">Koszt całkowity </w:t>
            </w:r>
            <w:r w:rsidR="00871A86"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br/>
            </w:r>
            <w:r w:rsidRPr="00A049F5">
              <w:rPr>
                <w:rFonts w:eastAsia="Calibri" w:cs="Arial"/>
                <w:b/>
                <w:bCs/>
                <w:color w:val="000000"/>
                <w:lang w:eastAsia="pl-PL"/>
              </w:rPr>
              <w:t>w PLN (brutto)*</w:t>
            </w: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871A86">
              <w:rPr>
                <w:rFonts w:eastAsia="Calibri" w:cs="Arial"/>
                <w:color w:val="000000"/>
                <w:lang w:eastAsia="pl-PL"/>
              </w:rPr>
              <w:t>niewidomej i niesłyszącej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871A86">
              <w:rPr>
                <w:rFonts w:eastAsia="Calibri" w:cs="Arial"/>
                <w:color w:val="000000"/>
                <w:lang w:eastAsia="pl-PL"/>
              </w:rPr>
              <w:t>słabowidzącej i niedosłyszącej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871A86">
              <w:rPr>
                <w:rFonts w:eastAsia="Calibri" w:cs="Arial"/>
                <w:color w:val="000000"/>
                <w:lang w:eastAsia="pl-PL"/>
              </w:rPr>
              <w:t>z autyzmem, zespołem Aspergera, ADHD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both"/>
              <w:rPr>
                <w:rFonts w:eastAsia="Calibri" w:cs="Arial"/>
                <w:color w:val="000000"/>
                <w:lang w:eastAsia="pl-PL"/>
              </w:rPr>
            </w:pPr>
            <w:r w:rsidRPr="00871A86">
              <w:rPr>
                <w:rFonts w:eastAsia="Calibri" w:cs="Arial"/>
                <w:color w:val="000000"/>
                <w:lang w:eastAsia="pl-PL"/>
              </w:rPr>
              <w:t>niepełnosprawnościami sprzężonymi, specyficznymi trudnościami w uczeniu się, z niepełnosprawnością intelektualną, odmiennych kulturowo i językowo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  <w:tr w:rsidR="00823C08" w:rsidRPr="00E103FC" w:rsidTr="00803E82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23C08" w:rsidRPr="00871A86" w:rsidRDefault="00823C08" w:rsidP="00803E82">
            <w:pPr>
              <w:spacing w:before="120"/>
              <w:jc w:val="right"/>
              <w:rPr>
                <w:rFonts w:eastAsia="Calibri" w:cs="Arial"/>
                <w:b/>
                <w:color w:val="000000"/>
                <w:lang w:eastAsia="pl-PL"/>
              </w:rPr>
            </w:pPr>
            <w:r w:rsidRPr="00871A86">
              <w:rPr>
                <w:rFonts w:eastAsia="Calibri" w:cs="Arial"/>
                <w:b/>
                <w:color w:val="000000"/>
                <w:lang w:eastAsia="pl-PL"/>
              </w:rPr>
              <w:t>Razem:</w:t>
            </w:r>
          </w:p>
        </w:tc>
        <w:tc>
          <w:tcPr>
            <w:tcW w:w="2055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  <w:tc>
          <w:tcPr>
            <w:tcW w:w="2197" w:type="dxa"/>
          </w:tcPr>
          <w:p w:rsidR="00823C08" w:rsidRPr="00871A86" w:rsidRDefault="00823C08" w:rsidP="00803E82">
            <w:pPr>
              <w:tabs>
                <w:tab w:val="left" w:pos="3057"/>
              </w:tabs>
              <w:spacing w:line="360" w:lineRule="auto"/>
            </w:pPr>
          </w:p>
        </w:tc>
      </w:tr>
    </w:tbl>
    <w:p w:rsidR="00EE2789" w:rsidRPr="00E103FC" w:rsidRDefault="00EE2789" w:rsidP="00EE2789">
      <w:pPr>
        <w:spacing w:after="0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E103FC">
        <w:rPr>
          <w:rFonts w:eastAsia="Calibri" w:cs="Arial"/>
          <w:color w:val="000000"/>
          <w:sz w:val="18"/>
          <w:szCs w:val="18"/>
          <w:lang w:eastAsia="pl-PL"/>
        </w:rPr>
        <w:t>* Cena brutto obejmuje podatek VAT a w przypadku osób fizycznych obligatoryjne obciążenia z tytułu składek ZUS i Fundusz Pracy po stronie pracownika i pracodawcy</w:t>
      </w:r>
    </w:p>
    <w:p w:rsidR="00803E82" w:rsidRPr="00803E82" w:rsidRDefault="00803E82" w:rsidP="00803E82">
      <w:pPr>
        <w:spacing w:before="120" w:after="0" w:line="360" w:lineRule="auto"/>
        <w:jc w:val="center"/>
        <w:rPr>
          <w:b/>
        </w:rPr>
      </w:pPr>
      <w:r w:rsidRPr="00803E82">
        <w:rPr>
          <w:b/>
        </w:rPr>
        <w:lastRenderedPageBreak/>
        <w:t>Oświadczenia</w:t>
      </w:r>
      <w:r>
        <w:rPr>
          <w:rStyle w:val="Odwoanieprzypisudolnego"/>
          <w:b/>
        </w:rPr>
        <w:footnoteReference w:id="5"/>
      </w:r>
    </w:p>
    <w:p w:rsidR="00823F86" w:rsidRPr="00E103FC" w:rsidRDefault="00823F86" w:rsidP="004343DD">
      <w:pPr>
        <w:spacing w:before="120" w:after="0" w:line="360" w:lineRule="auto"/>
      </w:pPr>
      <w:r w:rsidRPr="00E103FC">
        <w:t>Prowadzę działalność gospodarczą, której zakres działania pokry</w:t>
      </w:r>
      <w:r w:rsidR="00CD4625" w:rsidRPr="00E103FC">
        <w:t>wa się z przedmiotem zamówienia:</w:t>
      </w:r>
    </w:p>
    <w:p w:rsidR="00CD4625" w:rsidRPr="00E103FC" w:rsidRDefault="00CD4625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’, jeśli TAK</w:t>
      </w:r>
      <w:r w:rsidR="00916852" w:rsidRPr="00E103FC">
        <w:rPr>
          <w:rFonts w:cs="Arial"/>
          <w:i/>
          <w:color w:val="000000"/>
        </w:rPr>
        <w:t xml:space="preserve">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4E67BE06" wp14:editId="7CF1DD51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803E82" w:rsidRDefault="00803E82" w:rsidP="00CD4625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8D3897">
      <w:pPr>
        <w:pStyle w:val="Akapitzlist"/>
        <w:spacing w:before="120" w:after="0" w:line="360" w:lineRule="auto"/>
        <w:ind w:left="0"/>
        <w:jc w:val="both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wyrażam zgodę na przetwarzanie moich danych osobowych zgodnie z ustawą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 xml:space="preserve">z 29.08.1997 r. o ochronie danych osobowych (Dz. U. z 2002 roku nr 109, poz. 926), na potrzeby realizacji projektu </w:t>
      </w:r>
      <w:r w:rsidR="004D4A72">
        <w:rPr>
          <w:rFonts w:asciiTheme="minorHAnsi" w:hAnsiTheme="minorHAnsi" w:cs="Arial"/>
          <w:color w:val="000000"/>
        </w:rPr>
        <w:t>pozakonkursowego</w:t>
      </w:r>
      <w:r w:rsidRPr="00E103FC">
        <w:rPr>
          <w:rFonts w:asciiTheme="minorHAnsi" w:hAnsiTheme="minorHAnsi" w:cs="Arial"/>
          <w:color w:val="000000"/>
        </w:rPr>
        <w:t xml:space="preserve"> Ośro</w:t>
      </w:r>
      <w:bookmarkStart w:id="0" w:name="_GoBack"/>
      <w:bookmarkEnd w:id="0"/>
      <w:r w:rsidRPr="00E103FC">
        <w:rPr>
          <w:rFonts w:asciiTheme="minorHAnsi" w:hAnsiTheme="minorHAnsi" w:cs="Arial"/>
          <w:color w:val="000000"/>
        </w:rPr>
        <w:t xml:space="preserve">dka Rozwoju Edukacji pn. </w:t>
      </w:r>
      <w:r w:rsidR="004D4A72" w:rsidRPr="00CC2C88">
        <w:rPr>
          <w:rFonts w:cs="Calibri"/>
          <w:i/>
          <w:lang w:eastAsia="x-none"/>
        </w:rPr>
        <w:t>Opracowanie instrumentów do prowadzenia diagnozy psychologiczno-pedagogicznej</w:t>
      </w:r>
      <w:r w:rsidRPr="00E103FC">
        <w:rPr>
          <w:rFonts w:asciiTheme="minorHAnsi" w:hAnsiTheme="minorHAnsi" w:cs="Arial"/>
          <w:color w:val="000000"/>
        </w:rPr>
        <w:t>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cs="Arial"/>
          <w:i/>
          <w:color w:val="000000"/>
        </w:rPr>
        <w:t>jeśli TAK</w:t>
      </w:r>
      <w:r w:rsidRPr="00E103FC">
        <w:rPr>
          <w:rFonts w:cs="Arial"/>
          <w:color w:val="000000"/>
        </w:rPr>
        <w:t xml:space="preserve">  </w:t>
      </w:r>
      <w:r w:rsidRPr="00E103FC">
        <w:rPr>
          <w:noProof/>
          <w:lang w:eastAsia="pl-PL"/>
        </w:rPr>
        <mc:AlternateContent>
          <mc:Choice Requires="wps">
            <w:drawing>
              <wp:inline distT="0" distB="0" distL="0" distR="0" wp14:anchorId="65C47744" wp14:editId="3D205BDF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B4505A" w:rsidRPr="00E103FC" w:rsidRDefault="00B4505A" w:rsidP="004343DD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5D420B" w:rsidRPr="00E103FC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w linii bocznej do drugiego stopnia lub w stosunku przysposobienia, opieki lub kurateli.</w:t>
      </w:r>
    </w:p>
    <w:p w:rsidR="00B4505A" w:rsidRPr="00E103FC" w:rsidRDefault="00B4505A" w:rsidP="005D420B">
      <w:pPr>
        <w:spacing w:after="0" w:line="360" w:lineRule="auto"/>
        <w:jc w:val="right"/>
        <w:rPr>
          <w:rFonts w:cs="Arial"/>
          <w:b/>
          <w:i/>
          <w:color w:val="000000"/>
        </w:rPr>
      </w:pPr>
      <w:r w:rsidRPr="00E103FC">
        <w:rPr>
          <w:rFonts w:cs="Arial"/>
          <w:i/>
          <w:color w:val="000000"/>
        </w:rPr>
        <w:t>proszę wstawić znak „X”</w:t>
      </w:r>
      <w:r w:rsidR="00C65D99">
        <w:rPr>
          <w:rFonts w:cs="Arial"/>
          <w:i/>
          <w:color w:val="000000"/>
        </w:rPr>
        <w:t>,</w:t>
      </w:r>
      <w:r w:rsidRPr="00E103FC">
        <w:rPr>
          <w:rFonts w:cs="Arial"/>
          <w:color w:val="000000"/>
        </w:rPr>
        <w:t xml:space="preserve"> </w:t>
      </w:r>
      <w:r w:rsidR="00C65D99" w:rsidRPr="00C65D99">
        <w:rPr>
          <w:rFonts w:cs="Arial"/>
          <w:color w:val="000000"/>
        </w:rPr>
        <w:t>jeśli TAK</w:t>
      </w:r>
      <w:r w:rsidRPr="00E103FC">
        <w:rPr>
          <w:rFonts w:cs="Arial"/>
          <w:color w:val="000000"/>
        </w:rPr>
        <w:t xml:space="preserve"> </w:t>
      </w:r>
      <w:r w:rsidRPr="00E103FC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1D7150A2" wp14:editId="1F2F096E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803E82" w:rsidRDefault="00803E82" w:rsidP="00B4505A"/>
                  </w:txbxContent>
                </v:textbox>
                <w10:anchorlock/>
              </v:shape>
            </w:pict>
          </mc:Fallback>
        </mc:AlternateContent>
      </w:r>
    </w:p>
    <w:p w:rsidR="005D420B" w:rsidRPr="00E103FC" w:rsidRDefault="00FB4977" w:rsidP="005D420B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color w:val="000000"/>
        </w:rPr>
      </w:pPr>
      <w:r w:rsidRPr="00E103FC">
        <w:rPr>
          <w:rFonts w:asciiTheme="minorHAnsi" w:hAnsiTheme="minorHAnsi" w:cs="Arial"/>
          <w:color w:val="000000"/>
        </w:rPr>
        <w:t xml:space="preserve">Oświadczam, że moje łączne zaangażowanie zawodowe w realizację działań, finansowanych </w:t>
      </w:r>
      <w:r w:rsidR="00FA4BC4">
        <w:rPr>
          <w:rFonts w:asciiTheme="minorHAnsi" w:hAnsiTheme="minorHAnsi" w:cs="Arial"/>
          <w:color w:val="000000"/>
        </w:rPr>
        <w:br/>
      </w:r>
      <w:r w:rsidRPr="00E103FC">
        <w:rPr>
          <w:rFonts w:asciiTheme="minorHAnsi" w:hAnsiTheme="minorHAnsi" w:cs="Arial"/>
          <w:color w:val="000000"/>
        </w:rPr>
        <w:t>z funduszy strukturalnych i Funduszu Spójności oraz innych źródeł, nie przekracza miesięcznie 276 godzin.</w:t>
      </w:r>
      <w:r w:rsidRPr="00E103FC">
        <w:rPr>
          <w:rStyle w:val="Odwoanieprzypisudolnego"/>
          <w:rFonts w:asciiTheme="minorHAnsi" w:hAnsiTheme="minorHAnsi" w:cs="Arial"/>
          <w:color w:val="000000"/>
        </w:rPr>
        <w:footnoteReference w:id="6"/>
      </w:r>
    </w:p>
    <w:p w:rsidR="00C91A5F" w:rsidRPr="00E103FC" w:rsidRDefault="00FB4977" w:rsidP="005D420B">
      <w:pPr>
        <w:pStyle w:val="Akapitzlist"/>
        <w:spacing w:before="120" w:after="0" w:line="360" w:lineRule="auto"/>
        <w:ind w:left="0"/>
        <w:jc w:val="right"/>
        <w:rPr>
          <w:rFonts w:asciiTheme="minorHAnsi" w:hAnsiTheme="minorHAnsi" w:cs="Arial"/>
          <w:b/>
          <w:i/>
          <w:color w:val="000000"/>
        </w:rPr>
      </w:pPr>
      <w:r w:rsidRPr="00E103FC">
        <w:rPr>
          <w:rFonts w:asciiTheme="minorHAnsi" w:hAnsiTheme="minorHAnsi" w:cs="Arial"/>
          <w:i/>
          <w:color w:val="000000"/>
        </w:rPr>
        <w:t>proszę wstawić znak „X”</w:t>
      </w:r>
      <w:r w:rsidR="00C65D99">
        <w:rPr>
          <w:rFonts w:asciiTheme="minorHAnsi" w:hAnsiTheme="minorHAnsi" w:cs="Arial"/>
          <w:i/>
          <w:color w:val="000000"/>
        </w:rPr>
        <w:t>,</w:t>
      </w:r>
      <w:r w:rsidR="00C65D99" w:rsidRPr="00C65D99">
        <w:t xml:space="preserve"> </w:t>
      </w:r>
      <w:r w:rsidR="00C65D99" w:rsidRPr="00C65D99">
        <w:rPr>
          <w:rFonts w:asciiTheme="minorHAnsi" w:hAnsiTheme="minorHAnsi" w:cs="Arial"/>
          <w:i/>
          <w:color w:val="000000"/>
        </w:rPr>
        <w:t>jeśli TAK</w:t>
      </w:r>
      <w:r w:rsidRPr="00E103FC">
        <w:rPr>
          <w:rFonts w:asciiTheme="minorHAnsi" w:hAnsiTheme="minorHAnsi" w:cs="Arial"/>
          <w:color w:val="000000"/>
        </w:rPr>
        <w:t xml:space="preserve">  </w:t>
      </w:r>
      <w:r w:rsidRPr="00E103FC">
        <w:rPr>
          <w:rFonts w:asciiTheme="minorHAnsi" w:hAnsiTheme="minorHAnsi"/>
          <w:b/>
          <w:noProof/>
        </w:rPr>
        <mc:AlternateContent>
          <mc:Choice Requires="wps">
            <w:drawing>
              <wp:inline distT="0" distB="0" distL="0" distR="0" wp14:anchorId="6A898BBD" wp14:editId="39C2B624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E82" w:rsidRDefault="00803E82" w:rsidP="00FB4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803E82" w:rsidRDefault="00803E82" w:rsidP="00FB4977"/>
                  </w:txbxContent>
                </v:textbox>
                <w10:anchorlock/>
              </v:shape>
            </w:pict>
          </mc:Fallback>
        </mc:AlternateContent>
      </w:r>
    </w:p>
    <w:p w:rsidR="00B22611" w:rsidRDefault="00B22611" w:rsidP="004343DD">
      <w:pPr>
        <w:spacing w:before="360" w:after="0" w:line="360" w:lineRule="auto"/>
        <w:rPr>
          <w:b/>
        </w:rPr>
      </w:pPr>
      <w:r w:rsidRPr="00E103FC">
        <w:rPr>
          <w:b/>
        </w:rPr>
        <w:t xml:space="preserve">Podpis                           </w:t>
      </w:r>
      <w:r w:rsidR="00050798" w:rsidRPr="00E103FC">
        <w:rPr>
          <w:b/>
        </w:rPr>
        <w:tab/>
      </w:r>
      <w:r w:rsidR="00050798" w:rsidRPr="00E103FC">
        <w:rPr>
          <w:b/>
        </w:rPr>
        <w:tab/>
      </w:r>
      <w:r w:rsidRPr="00E103FC">
        <w:rPr>
          <w:b/>
        </w:rPr>
        <w:t xml:space="preserve">                                                            </w:t>
      </w:r>
      <w:r w:rsidR="006974A7" w:rsidRPr="00E103FC">
        <w:rPr>
          <w:b/>
        </w:rPr>
        <w:t xml:space="preserve">                          </w:t>
      </w:r>
      <w:r w:rsidRPr="00E103FC">
        <w:rPr>
          <w:b/>
        </w:rPr>
        <w:t xml:space="preserve">  </w:t>
      </w:r>
      <w:r w:rsidR="00050798" w:rsidRPr="00E103FC">
        <w:rPr>
          <w:b/>
        </w:rPr>
        <w:tab/>
      </w:r>
      <w:r w:rsidRPr="00E103FC">
        <w:rPr>
          <w:b/>
        </w:rPr>
        <w:t>Data i miejsce</w:t>
      </w:r>
    </w:p>
    <w:p w:rsidR="000A7165" w:rsidRDefault="000A7165" w:rsidP="004343DD">
      <w:pPr>
        <w:spacing w:before="360" w:after="0" w:line="360" w:lineRule="auto"/>
        <w:rPr>
          <w:b/>
        </w:rPr>
      </w:pPr>
    </w:p>
    <w:p w:rsidR="00803E82" w:rsidRPr="00803E82" w:rsidRDefault="000A7165" w:rsidP="00803E82">
      <w:pPr>
        <w:spacing w:before="360" w:after="0" w:line="360" w:lineRule="auto"/>
        <w:rPr>
          <w:rFonts w:cs="Arial"/>
          <w:i/>
          <w:color w:val="000000"/>
        </w:rPr>
      </w:pPr>
      <w:r w:rsidRPr="00803E82">
        <w:t xml:space="preserve">………………………………….. </w:t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</w:r>
      <w:r w:rsidR="00803E82" w:rsidRPr="00803E82">
        <w:tab/>
        <w:t xml:space="preserve">           ………………………………….. </w:t>
      </w:r>
    </w:p>
    <w:p w:rsidR="000A7165" w:rsidRPr="00E103FC" w:rsidRDefault="000A7165" w:rsidP="004343DD">
      <w:pPr>
        <w:spacing w:before="360" w:after="0" w:line="360" w:lineRule="auto"/>
        <w:rPr>
          <w:rFonts w:cs="Arial"/>
          <w:b/>
          <w:i/>
          <w:color w:val="000000"/>
        </w:rPr>
      </w:pPr>
    </w:p>
    <w:sectPr w:rsidR="000A7165" w:rsidRPr="00E103FC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82" w:rsidRDefault="00803E82" w:rsidP="0093694B">
      <w:pPr>
        <w:spacing w:after="0" w:line="240" w:lineRule="auto"/>
      </w:pPr>
      <w:r>
        <w:separator/>
      </w:r>
    </w:p>
  </w:endnote>
  <w:endnote w:type="continuationSeparator" w:id="0">
    <w:p w:rsidR="00803E82" w:rsidRDefault="00803E8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803E82" w:rsidRDefault="00803E82" w:rsidP="00FA4BC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7042738" wp14:editId="356165D0">
              <wp:extent cx="4381500" cy="457200"/>
              <wp:effectExtent l="0" t="0" r="0" b="0"/>
              <wp:docPr id="5" name="Obraz 5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3897">
          <w:rPr>
            <w:noProof/>
          </w:rPr>
          <w:t>7</w:t>
        </w:r>
        <w:r>
          <w:fldChar w:fldCharType="end"/>
        </w:r>
      </w:p>
    </w:sdtContent>
  </w:sdt>
  <w:p w:rsidR="00803E82" w:rsidRDefault="00803E82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82" w:rsidRDefault="00803E82" w:rsidP="0093694B">
      <w:pPr>
        <w:spacing w:after="0" w:line="240" w:lineRule="auto"/>
      </w:pPr>
      <w:r>
        <w:separator/>
      </w:r>
    </w:p>
  </w:footnote>
  <w:footnote w:type="continuationSeparator" w:id="0">
    <w:p w:rsidR="00803E82" w:rsidRDefault="00803E82" w:rsidP="0093694B">
      <w:pPr>
        <w:spacing w:after="0" w:line="240" w:lineRule="auto"/>
      </w:pPr>
      <w:r>
        <w:continuationSeparator/>
      </w:r>
    </w:p>
  </w:footnote>
  <w:footnote w:id="1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Wypełnia tylko Redaktor merytoryczny</w:t>
      </w:r>
    </w:p>
  </w:footnote>
  <w:footnote w:id="2">
    <w:p w:rsidR="003E7614" w:rsidRPr="003E7614" w:rsidRDefault="003E7614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Od zespołu ekspertów wymagane są minimum 2 opracowania w każdym z ww. zakresów, przy czym 1 ekspert wchodzący w skład zespołu posiada doświadczenie w odniesieniu do minimum jednego ze wskazanych ww. obszarów.</w:t>
      </w:r>
    </w:p>
  </w:footnote>
  <w:footnote w:id="3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W razie konieczności, proszę powielić tabele tyle razy, ilu jest zgłaszanych ekspertów. </w:t>
      </w:r>
    </w:p>
  </w:footnote>
  <w:footnote w:id="4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  Wypełnia tylko redaktor merytoryczny. Jest to łączna kwota pracy Zespołu ekspertów. </w:t>
      </w:r>
    </w:p>
  </w:footnote>
  <w:footnote w:id="5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Wypełnia każdy członek </w:t>
      </w:r>
      <w:r w:rsidR="00C65D99">
        <w:rPr>
          <w:sz w:val="18"/>
          <w:szCs w:val="18"/>
        </w:rPr>
        <w:t>Z</w:t>
      </w:r>
      <w:r w:rsidRPr="003E7614">
        <w:rPr>
          <w:sz w:val="18"/>
          <w:szCs w:val="18"/>
        </w:rPr>
        <w:t xml:space="preserve">espołu ekspertów. </w:t>
      </w:r>
    </w:p>
  </w:footnote>
  <w:footnote w:id="6">
    <w:p w:rsidR="00803E82" w:rsidRPr="003E7614" w:rsidRDefault="00803E82" w:rsidP="003E7614">
      <w:pPr>
        <w:pStyle w:val="Tekstprzypisudolnego"/>
        <w:rPr>
          <w:sz w:val="18"/>
          <w:szCs w:val="18"/>
        </w:rPr>
      </w:pPr>
      <w:r w:rsidRPr="003E7614">
        <w:rPr>
          <w:rStyle w:val="Odwoanieprzypisudolnego"/>
          <w:sz w:val="18"/>
          <w:szCs w:val="18"/>
        </w:rPr>
        <w:footnoteRef/>
      </w:r>
      <w:r w:rsidRPr="003E7614">
        <w:rPr>
          <w:sz w:val="18"/>
          <w:szCs w:val="18"/>
        </w:rPr>
        <w:t xml:space="preserve"> </w:t>
      </w:r>
      <w:r w:rsidRPr="003E7614">
        <w:rPr>
          <w:rFonts w:cs="Arial"/>
          <w:color w:val="000000"/>
          <w:sz w:val="18"/>
          <w:szCs w:val="18"/>
        </w:rPr>
        <w:t>Stosowne oświadczenie dotyczące łącznego zaangażowania zawodowego zostanie</w:t>
      </w:r>
      <w:r w:rsidR="00C65D99">
        <w:rPr>
          <w:rFonts w:cs="Arial"/>
          <w:color w:val="000000"/>
          <w:sz w:val="18"/>
          <w:szCs w:val="18"/>
        </w:rPr>
        <w:t xml:space="preserve"> podpisane na etapie umowy </w:t>
      </w:r>
      <w:r w:rsidR="00C65D99">
        <w:rPr>
          <w:rFonts w:cs="Arial"/>
          <w:color w:val="000000"/>
          <w:sz w:val="18"/>
          <w:szCs w:val="18"/>
        </w:rPr>
        <w:br/>
      </w:r>
      <w:r w:rsidRPr="003E7614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2" w:rsidRDefault="00803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E4005F"/>
    <w:multiLevelType w:val="hybridMultilevel"/>
    <w:tmpl w:val="A4B2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B090E3A"/>
    <w:multiLevelType w:val="hybridMultilevel"/>
    <w:tmpl w:val="FB32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>
    <w:nsid w:val="7B1478FE"/>
    <w:multiLevelType w:val="hybridMultilevel"/>
    <w:tmpl w:val="765C0C2A"/>
    <w:lvl w:ilvl="0" w:tplc="173235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A4125"/>
    <w:multiLevelType w:val="hybridMultilevel"/>
    <w:tmpl w:val="6BFE5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10"/>
  </w:num>
  <w:num w:numId="15">
    <w:abstractNumId w:val="17"/>
  </w:num>
  <w:num w:numId="16">
    <w:abstractNumId w:val="19"/>
    <w:lvlOverride w:ilvl="0">
      <w:startOverride w:val="1"/>
    </w:lvlOverride>
  </w:num>
  <w:num w:numId="17">
    <w:abstractNumId w:val="14"/>
  </w:num>
  <w:num w:numId="18">
    <w:abstractNumId w:val="9"/>
  </w:num>
  <w:num w:numId="19">
    <w:abstractNumId w:val="3"/>
  </w:num>
  <w:num w:numId="20">
    <w:abstractNumId w:val="20"/>
  </w:num>
  <w:num w:numId="21">
    <w:abstractNumId w:val="12"/>
  </w:num>
  <w:num w:numId="22">
    <w:abstractNumId w:val="5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1A71"/>
    <w:rsid w:val="00045D19"/>
    <w:rsid w:val="00050798"/>
    <w:rsid w:val="000A376D"/>
    <w:rsid w:val="000A7165"/>
    <w:rsid w:val="000B2952"/>
    <w:rsid w:val="001633E7"/>
    <w:rsid w:val="00163B29"/>
    <w:rsid w:val="0017261B"/>
    <w:rsid w:val="0018046E"/>
    <w:rsid w:val="00193467"/>
    <w:rsid w:val="001F61F1"/>
    <w:rsid w:val="0021155D"/>
    <w:rsid w:val="00212982"/>
    <w:rsid w:val="00305D28"/>
    <w:rsid w:val="00307068"/>
    <w:rsid w:val="00355859"/>
    <w:rsid w:val="0037265E"/>
    <w:rsid w:val="003E7614"/>
    <w:rsid w:val="00404FCD"/>
    <w:rsid w:val="004343DD"/>
    <w:rsid w:val="0043468F"/>
    <w:rsid w:val="0043616E"/>
    <w:rsid w:val="0046182C"/>
    <w:rsid w:val="0049508F"/>
    <w:rsid w:val="004D3055"/>
    <w:rsid w:val="004D4A72"/>
    <w:rsid w:val="004F21D4"/>
    <w:rsid w:val="00533B71"/>
    <w:rsid w:val="00577C99"/>
    <w:rsid w:val="005871D2"/>
    <w:rsid w:val="005D420B"/>
    <w:rsid w:val="00601514"/>
    <w:rsid w:val="0061353B"/>
    <w:rsid w:val="00626F75"/>
    <w:rsid w:val="00682E76"/>
    <w:rsid w:val="006949CB"/>
    <w:rsid w:val="006974A7"/>
    <w:rsid w:val="006A55B0"/>
    <w:rsid w:val="00700889"/>
    <w:rsid w:val="0071760B"/>
    <w:rsid w:val="00803E82"/>
    <w:rsid w:val="00823C08"/>
    <w:rsid w:val="00823F86"/>
    <w:rsid w:val="00842287"/>
    <w:rsid w:val="00871A86"/>
    <w:rsid w:val="008B5B27"/>
    <w:rsid w:val="008D3897"/>
    <w:rsid w:val="008D3F19"/>
    <w:rsid w:val="00901F0A"/>
    <w:rsid w:val="00910E0A"/>
    <w:rsid w:val="00916852"/>
    <w:rsid w:val="0093694B"/>
    <w:rsid w:val="0096115B"/>
    <w:rsid w:val="00976998"/>
    <w:rsid w:val="00987B60"/>
    <w:rsid w:val="009B0F81"/>
    <w:rsid w:val="009B5AA7"/>
    <w:rsid w:val="009D0CDF"/>
    <w:rsid w:val="009E4832"/>
    <w:rsid w:val="009F4453"/>
    <w:rsid w:val="00A049F5"/>
    <w:rsid w:val="00A37CB4"/>
    <w:rsid w:val="00A451A6"/>
    <w:rsid w:val="00A60B92"/>
    <w:rsid w:val="00A84236"/>
    <w:rsid w:val="00A90DA4"/>
    <w:rsid w:val="00A91D79"/>
    <w:rsid w:val="00AA3221"/>
    <w:rsid w:val="00AB227C"/>
    <w:rsid w:val="00AB2D34"/>
    <w:rsid w:val="00B0262A"/>
    <w:rsid w:val="00B11E69"/>
    <w:rsid w:val="00B22611"/>
    <w:rsid w:val="00B4505A"/>
    <w:rsid w:val="00B52106"/>
    <w:rsid w:val="00B76B85"/>
    <w:rsid w:val="00B8422D"/>
    <w:rsid w:val="00BA1710"/>
    <w:rsid w:val="00C152EA"/>
    <w:rsid w:val="00C65D99"/>
    <w:rsid w:val="00C91A5F"/>
    <w:rsid w:val="00CA2730"/>
    <w:rsid w:val="00CD4625"/>
    <w:rsid w:val="00CE217A"/>
    <w:rsid w:val="00D40A85"/>
    <w:rsid w:val="00D40D34"/>
    <w:rsid w:val="00DC67E3"/>
    <w:rsid w:val="00DE3ED4"/>
    <w:rsid w:val="00E0668D"/>
    <w:rsid w:val="00E067C9"/>
    <w:rsid w:val="00E069B3"/>
    <w:rsid w:val="00E103FC"/>
    <w:rsid w:val="00E65E6D"/>
    <w:rsid w:val="00ED753A"/>
    <w:rsid w:val="00EE2789"/>
    <w:rsid w:val="00F5181E"/>
    <w:rsid w:val="00F5443D"/>
    <w:rsid w:val="00F81EA7"/>
    <w:rsid w:val="00F83943"/>
    <w:rsid w:val="00FA244F"/>
    <w:rsid w:val="00FA4BC4"/>
    <w:rsid w:val="00FB4977"/>
    <w:rsid w:val="00FB5ED0"/>
    <w:rsid w:val="00FC666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3356-D373-463F-9B80-DDB5895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nna Roszkiewicz</cp:lastModifiedBy>
  <cp:revision>5</cp:revision>
  <cp:lastPrinted>2016-04-06T12:01:00Z</cp:lastPrinted>
  <dcterms:created xsi:type="dcterms:W3CDTF">2017-04-28T09:26:00Z</dcterms:created>
  <dcterms:modified xsi:type="dcterms:W3CDTF">2017-05-29T06:50:00Z</dcterms:modified>
</cp:coreProperties>
</file>